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7FBEA3B4" w:rsidR="004C45E2" w:rsidRPr="001C0ECD" w:rsidRDefault="005A10E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cember 20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4345D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r w:rsidR="0078227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6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627225C7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treet, Tarboro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740BC6B0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, the Board of Commissioners meeting will </w:t>
      </w:r>
      <w:r w:rsidR="0075779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be open only to first callers of 10 citizens and 1 reporter and will be available via teleconference for all others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4E31D7D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66589EEC" w14:textId="50203A0E" w:rsidR="004345D5" w:rsidRPr="001C0ECD" w:rsidRDefault="004C45E2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7F60011A" w14:textId="76E8EA37" w:rsidR="00D067A3" w:rsidRPr="001C0ECD" w:rsidRDefault="00D067A3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 Hearing</w:t>
      </w:r>
      <w:r w:rsidR="00A07E5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(1) $500,000 grant funds (2) </w:t>
      </w:r>
      <w:proofErr w:type="gramStart"/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</w:t>
      </w:r>
      <w:proofErr w:type="gramEnd"/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annexation</w:t>
      </w:r>
    </w:p>
    <w:p w14:paraId="1E3801C1" w14:textId="56F34011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</w:t>
      </w:r>
      <w:r w:rsidR="0064498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F741E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ad by Clerk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CB06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3F16756B" w14:textId="6E302B7D" w:rsidR="00D1327B" w:rsidRPr="001C0ECD" w:rsidRDefault="001905FC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vid Vaccination: ECHD, Freedom Hill, Walgreen, Walmart, OIC</w:t>
      </w:r>
    </w:p>
    <w:p w14:paraId="49014A5A" w14:textId="6CEE0A4A" w:rsidR="0076215F" w:rsidRPr="001C0ECD" w:rsidRDefault="0076215F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hank You card from Melvin Muhammad </w:t>
      </w:r>
    </w:p>
    <w:p w14:paraId="030DB664" w14:textId="39AC6F43" w:rsidR="00422F86" w:rsidRPr="001C0ECD" w:rsidRDefault="00422F86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oy Drive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4031582E" w14:textId="2A1A45C3" w:rsidR="00FF416D" w:rsidRPr="001C0ECD" w:rsidRDefault="004C45E2" w:rsidP="00F1455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358CE56E" w14:textId="087AF5C8" w:rsidR="00C21CE4" w:rsidRPr="001C0ECD" w:rsidRDefault="005A10E3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 15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proofErr w:type="gramEnd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gular Meeting and Executive Session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&amp; Signature)</w:t>
      </w:r>
    </w:p>
    <w:p w14:paraId="72D13677" w14:textId="1E653B16" w:rsidR="00436498" w:rsidRPr="001C0ECD" w:rsidRDefault="005A10E3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 10,</w:t>
      </w:r>
      <w:r w:rsidR="0043649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43649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proofErr w:type="gramEnd"/>
      <w:r w:rsidR="0043649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0FB13F1E" w14:textId="4F095A57" w:rsidR="00AE2238" w:rsidRPr="003C4AC6" w:rsidRDefault="00FB5146" w:rsidP="003C4AC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November 23,2021 Emergency Call Meeting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BB45B1F" w14:textId="34DB9C90" w:rsidR="0064498F" w:rsidRPr="001C0ECD" w:rsidRDefault="00B1042C" w:rsidP="00B104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  </w:t>
      </w:r>
      <w:r w:rsidR="00321533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  <w:r w:rsidR="003C4AC6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I</w:t>
      </w:r>
      <w:r w:rsidR="004D692C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X</w:t>
      </w: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.</w:t>
      </w:r>
      <w:r w:rsidR="00321533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  <w:r w:rsidR="0064498F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</w:t>
      </w:r>
      <w:r w:rsidR="00497222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  <w:r w:rsidR="00A2115A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(See</w:t>
      </w:r>
      <w:r w:rsidR="00497222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attachments)</w:t>
      </w:r>
    </w:p>
    <w:p w14:paraId="22BC1379" w14:textId="65A1E535" w:rsidR="004C45E2" w:rsidRPr="001C0ECD" w:rsidRDefault="004C583E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894F4B" w14:textId="777DD6D0" w:rsidR="00A84858" w:rsidRPr="00A84858" w:rsidRDefault="004C583E" w:rsidP="00A8485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inance Report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</w:t>
      </w:r>
      <w:r w:rsidR="00145E1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check detail, debit card)</w:t>
      </w:r>
      <w:r w:rsidR="00330B21" w:rsidRP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05243973" w14:textId="0E2DDB48" w:rsidR="00A84858" w:rsidRPr="00A84858" w:rsidRDefault="00A84858" w:rsidP="00A848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A8485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)</w:t>
      </w:r>
      <w:r w:rsidR="001D3C0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A8485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mendment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</w:t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ecommendation: Approval)</w:t>
      </w:r>
    </w:p>
    <w:p w14:paraId="447C5C32" w14:textId="25A7EF79" w:rsidR="001902FD" w:rsidRDefault="00B1042C" w:rsidP="001C61F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nsultant</w:t>
      </w:r>
    </w:p>
    <w:p w14:paraId="369AAD9B" w14:textId="47CA642E" w:rsidR="003C4AC6" w:rsidRPr="001C0ECD" w:rsidRDefault="003C4AC6" w:rsidP="001C61F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lastRenderedPageBreak/>
        <w:t>Senior Center</w:t>
      </w:r>
    </w:p>
    <w:p w14:paraId="2221FE62" w14:textId="099A7254" w:rsidR="00DF7376" w:rsidRPr="001C0ECD" w:rsidRDefault="00DF7376" w:rsidP="00D524C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7F014A73" w14:textId="7E9DB903" w:rsidR="00421427" w:rsidRPr="001C0ECD" w:rsidRDefault="00421427" w:rsidP="002E5EB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Princeville Volunteer Fire Department </w:t>
      </w:r>
    </w:p>
    <w:p w14:paraId="463A598E" w14:textId="68121BCC" w:rsidR="00AD2B82" w:rsidRPr="001C0ECD" w:rsidRDefault="00806EE3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X. 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6CABCC4D" w14:textId="19013C6B" w:rsidR="00EF1307" w:rsidRPr="001C0ECD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own Hall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armers Market/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eritage Park</w:t>
      </w:r>
    </w:p>
    <w:p w14:paraId="2E097DFE" w14:textId="35550082" w:rsidR="005000E5" w:rsidRPr="001C0ECD" w:rsidRDefault="001902FD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 acres</w:t>
      </w:r>
    </w:p>
    <w:p w14:paraId="0E2A70AC" w14:textId="1EC54237" w:rsidR="00422F86" w:rsidRPr="001C0ECD" w:rsidRDefault="005000E5" w:rsidP="009136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5) </w:t>
      </w:r>
      <w:r w:rsidR="009136F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loodgates</w:t>
      </w:r>
      <w:r w:rsidR="009136F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136F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1C61F0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1C61F0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     </w:t>
      </w:r>
      <w:r w:rsidR="00A17001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6</w:t>
      </w:r>
      <w:r w:rsidR="003C4AC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DEHC</w:t>
      </w:r>
      <w:r w:rsidR="00F559A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             </w:t>
      </w:r>
    </w:p>
    <w:p w14:paraId="09AA8FCC" w14:textId="19C158FF" w:rsidR="004247D3" w:rsidRPr="001C0ECD" w:rsidRDefault="00806EE3" w:rsidP="00F169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bookmarkStart w:id="0" w:name="_Hlk32220247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XI. </w:t>
      </w:r>
      <w:r w:rsidR="00E075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ttorney Report</w:t>
      </w:r>
      <w:bookmarkEnd w:id="0"/>
      <w:r w:rsidR="00C64D7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6342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0FC1B2B" w14:textId="5F8DB234" w:rsidR="00DF7376" w:rsidRPr="001C0ECD" w:rsidRDefault="003C4AC6" w:rsidP="004A3A8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Board 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de of Ethics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9F421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</w:t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 w:rsidR="004D692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5514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districting &amp; Election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667D4DBB" w14:textId="0E9CEF70" w:rsidR="009361DF" w:rsidRPr="001C0ECD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88 acr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update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 </w:t>
      </w:r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4) 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&amp; Litter</w:t>
      </w:r>
    </w:p>
    <w:p w14:paraId="05D98C78" w14:textId="5ADB97E4" w:rsidR="00D158C7" w:rsidRPr="001C0ECD" w:rsidRDefault="009361DF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5) 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metery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</w:t>
      </w:r>
      <w:r w:rsidR="00D03701" w:rsidRPr="00D03701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6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ermit &amp; Use: Daycare Zoning Request</w:t>
      </w:r>
      <w:r w:rsidR="00F16979" w:rsidRPr="00D03701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</w:t>
      </w:r>
    </w:p>
    <w:p w14:paraId="385EF9A2" w14:textId="297FFA17" w:rsidR="00766DDF" w:rsidRPr="001C0ECD" w:rsidRDefault="00806EE3" w:rsidP="006C42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X</w:t>
      </w:r>
      <w:r w:rsidR="00A43B9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.</w:t>
      </w:r>
      <w:r w:rsidR="00CB6E67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E075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ld Business</w:t>
      </w:r>
      <w:r w:rsidR="005C075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4D045D80" w14:textId="63033B32" w:rsidR="005A10E3" w:rsidRPr="001C0ECD" w:rsidRDefault="005A10E3" w:rsidP="005A10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 (renting &amp; pricing)</w:t>
      </w:r>
    </w:p>
    <w:p w14:paraId="0DB5C028" w14:textId="39D225A9" w:rsidR="00F559AF" w:rsidRPr="001C0ECD" w:rsidRDefault="00F559AF" w:rsidP="005A10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sk Policies &amp; Procedures</w:t>
      </w:r>
      <w:r w:rsidR="00812CA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update)</w:t>
      </w:r>
    </w:p>
    <w:p w14:paraId="260E3EC4" w14:textId="67533BD8" w:rsidR="00F559AF" w:rsidRPr="001C0ECD" w:rsidRDefault="00F559AF" w:rsidP="005A10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annon Foundation Agreement</w:t>
      </w:r>
    </w:p>
    <w:p w14:paraId="35A32887" w14:textId="39829011" w:rsidR="009136F3" w:rsidRPr="00812CAF" w:rsidRDefault="009136F3" w:rsidP="00812CAF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EMA/</w:t>
      </w:r>
      <w:r w:rsidR="00C870E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Fire Department</w:t>
      </w:r>
    </w:p>
    <w:p w14:paraId="165C1F61" w14:textId="30404504" w:rsidR="001C0ECD" w:rsidRDefault="00812CAF" w:rsidP="005A10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own Hall </w:t>
      </w:r>
      <w:r w:rsid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easing Agreement</w:t>
      </w:r>
    </w:p>
    <w:p w14:paraId="2CA47D66" w14:textId="5A5A5BFF" w:rsidR="00C6334F" w:rsidRPr="001C0ECD" w:rsidRDefault="00C6334F" w:rsidP="005A10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C Rebuild</w:t>
      </w:r>
    </w:p>
    <w:p w14:paraId="3D7597DC" w14:textId="679E8F0D" w:rsidR="00CD6E3F" w:rsidRPr="001C0ECD" w:rsidRDefault="00806EE3" w:rsidP="00A43B9C">
      <w:pPr>
        <w:ind w:left="14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XI</w:t>
      </w:r>
      <w:r w:rsidR="003C4AC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I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. </w:t>
      </w:r>
      <w:r w:rsidR="00CB6E67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s</w:t>
      </w:r>
    </w:p>
    <w:p w14:paraId="6B09D9B6" w14:textId="4D2DAB70" w:rsidR="00AE2238" w:rsidRPr="001C0ECD" w:rsidRDefault="002C4B1C" w:rsidP="002C4B1C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ate Bill 473</w:t>
      </w:r>
      <w:r w:rsidR="00F460B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FYI)</w:t>
      </w:r>
    </w:p>
    <w:p w14:paraId="5B1FE81C" w14:textId="285A3116" w:rsidR="009136F3" w:rsidRPr="00812CAF" w:rsidRDefault="00B14897" w:rsidP="00812CAF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January Board Meeting</w:t>
      </w:r>
    </w:p>
    <w:p w14:paraId="5B09CD06" w14:textId="48E2C974" w:rsidR="00CC2848" w:rsidRPr="001C0ECD" w:rsidRDefault="001905FC" w:rsidP="00A43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ind w:left="144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CD6E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X</w:t>
      </w:r>
      <w:r w:rsidR="003C4AC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</w:t>
      </w:r>
      <w:r w:rsidR="00A43B9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V</w:t>
      </w:r>
      <w:r w:rsidR="00CD6E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.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4189A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1E1FF7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3A7151E3" w14:textId="7C0FF9DF" w:rsidR="00806EE3" w:rsidRPr="001C0ECD" w:rsidRDefault="00244E57" w:rsidP="00C019C0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3FB685B" w14:textId="3752C46B" w:rsidR="00D524CA" w:rsidRPr="001C0ECD" w:rsidRDefault="006C42BA" w:rsidP="00422F86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hAnsi="Times New Roman" w:cs="Times New Roman"/>
          <w:sz w:val="23"/>
          <w:szCs w:val="23"/>
        </w:rPr>
        <w:t>Acquisition</w:t>
      </w:r>
    </w:p>
    <w:p w14:paraId="022D357F" w14:textId="3F5737EA" w:rsidR="00991947" w:rsidRPr="001C0ECD" w:rsidRDefault="001905FC" w:rsidP="00A43B9C">
      <w:pPr>
        <w:tabs>
          <w:tab w:val="left" w:pos="810"/>
        </w:tabs>
        <w:ind w:left="144"/>
        <w:rPr>
          <w:rFonts w:ascii="Times New Roman" w:hAnsi="Times New Roman" w:cs="Times New Roman"/>
          <w:b/>
          <w:bCs/>
          <w:sz w:val="23"/>
          <w:szCs w:val="23"/>
        </w:rPr>
      </w:pPr>
      <w:r w:rsidRPr="001C0ECD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="00CD6E3F" w:rsidRPr="001C0ECD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D158C7" w:rsidRPr="001C0ECD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CD6E3F" w:rsidRPr="001C0ECD">
        <w:rPr>
          <w:rFonts w:ascii="Times New Roman" w:hAnsi="Times New Roman" w:cs="Times New Roman"/>
          <w:b/>
          <w:bCs/>
          <w:sz w:val="23"/>
          <w:szCs w:val="23"/>
        </w:rPr>
        <w:t>.  Board Comments</w:t>
      </w:r>
    </w:p>
    <w:p w14:paraId="3A55341C" w14:textId="1008DE82" w:rsidR="00CD6E3F" w:rsidRPr="001C0ECD" w:rsidRDefault="001905FC" w:rsidP="00A43B9C">
      <w:pPr>
        <w:tabs>
          <w:tab w:val="left" w:pos="810"/>
        </w:tabs>
        <w:ind w:left="144"/>
        <w:rPr>
          <w:rFonts w:ascii="Times New Roman" w:hAnsi="Times New Roman" w:cs="Times New Roman"/>
          <w:b/>
          <w:bCs/>
          <w:sz w:val="23"/>
          <w:szCs w:val="23"/>
        </w:rPr>
      </w:pPr>
      <w:r w:rsidRPr="001C0ECD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CD6E3F" w:rsidRPr="001C0ECD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A43B9C" w:rsidRPr="001C0ECD">
        <w:rPr>
          <w:rFonts w:ascii="Times New Roman" w:hAnsi="Times New Roman" w:cs="Times New Roman"/>
          <w:b/>
          <w:bCs/>
          <w:sz w:val="23"/>
          <w:szCs w:val="23"/>
        </w:rPr>
        <w:t>VI</w:t>
      </w:r>
      <w:r w:rsidR="00CD6E3F" w:rsidRPr="001C0ECD">
        <w:rPr>
          <w:rFonts w:ascii="Times New Roman" w:hAnsi="Times New Roman" w:cs="Times New Roman"/>
          <w:b/>
          <w:bCs/>
          <w:sz w:val="23"/>
          <w:szCs w:val="23"/>
        </w:rPr>
        <w:t>.   Adjournment</w:t>
      </w:r>
    </w:p>
    <w:sectPr w:rsidR="00CD6E3F" w:rsidRPr="001C0E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F783335"/>
    <w:multiLevelType w:val="hybridMultilevel"/>
    <w:tmpl w:val="5FF0D55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4F34"/>
    <w:multiLevelType w:val="hybridMultilevel"/>
    <w:tmpl w:val="D25460C4"/>
    <w:numStyleLink w:val="ImportedStyle1"/>
  </w:abstractNum>
  <w:abstractNum w:abstractNumId="7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268150BA"/>
    <w:multiLevelType w:val="hybridMultilevel"/>
    <w:tmpl w:val="469422A8"/>
    <w:lvl w:ilvl="0" w:tplc="038462B0">
      <w:start w:val="1"/>
      <w:numFmt w:val="decimal"/>
      <w:lvlText w:val="%1)"/>
      <w:lvlJc w:val="left"/>
      <w:pPr>
        <w:ind w:left="864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E4C28"/>
    <w:multiLevelType w:val="hybridMultilevel"/>
    <w:tmpl w:val="E64A29EC"/>
    <w:lvl w:ilvl="0" w:tplc="370AF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FA5EB6"/>
    <w:multiLevelType w:val="hybridMultilevel"/>
    <w:tmpl w:val="789C9B36"/>
    <w:lvl w:ilvl="0" w:tplc="25CA3D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3" w15:restartNumberingAfterBreak="0">
    <w:nsid w:val="3DAB197B"/>
    <w:multiLevelType w:val="hybridMultilevel"/>
    <w:tmpl w:val="842054E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621428"/>
    <w:multiLevelType w:val="hybridMultilevel"/>
    <w:tmpl w:val="890E7332"/>
    <w:lvl w:ilvl="0" w:tplc="CD048B6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7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0B3B6E"/>
    <w:multiLevelType w:val="hybridMultilevel"/>
    <w:tmpl w:val="CC9AD8A2"/>
    <w:lvl w:ilvl="0" w:tplc="5836ABE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0" w15:restartNumberingAfterBreak="0">
    <w:nsid w:val="4F0E0FE7"/>
    <w:multiLevelType w:val="hybridMultilevel"/>
    <w:tmpl w:val="22C8C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A0FDA"/>
    <w:multiLevelType w:val="hybridMultilevel"/>
    <w:tmpl w:val="74624DC6"/>
    <w:lvl w:ilvl="0" w:tplc="F4E24C9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8631E42"/>
    <w:multiLevelType w:val="hybridMultilevel"/>
    <w:tmpl w:val="C2B2C608"/>
    <w:lvl w:ilvl="0" w:tplc="2460E5F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3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C169A"/>
    <w:multiLevelType w:val="hybridMultilevel"/>
    <w:tmpl w:val="4A2617A2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6"/>
    <w:lvlOverride w:ilvl="0">
      <w:lvl w:ilvl="0" w:tplc="09382B0C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08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4E74A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66030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F805F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8A07E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CA42C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46CC7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ABE51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5"/>
  </w:num>
  <w:num w:numId="4">
    <w:abstractNumId w:val="30"/>
  </w:num>
  <w:num w:numId="5">
    <w:abstractNumId w:val="5"/>
  </w:num>
  <w:num w:numId="6">
    <w:abstractNumId w:val="44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38"/>
  </w:num>
  <w:num w:numId="12">
    <w:abstractNumId w:val="29"/>
  </w:num>
  <w:num w:numId="13">
    <w:abstractNumId w:val="20"/>
  </w:num>
  <w:num w:numId="14">
    <w:abstractNumId w:val="32"/>
  </w:num>
  <w:num w:numId="15">
    <w:abstractNumId w:val="4"/>
  </w:num>
  <w:num w:numId="16">
    <w:abstractNumId w:val="37"/>
  </w:num>
  <w:num w:numId="17">
    <w:abstractNumId w:val="40"/>
  </w:num>
  <w:num w:numId="18">
    <w:abstractNumId w:val="33"/>
  </w:num>
  <w:num w:numId="19">
    <w:abstractNumId w:val="19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39"/>
  </w:num>
  <w:num w:numId="26">
    <w:abstractNumId w:val="9"/>
  </w:num>
  <w:num w:numId="27">
    <w:abstractNumId w:val="12"/>
  </w:num>
  <w:num w:numId="28">
    <w:abstractNumId w:val="26"/>
  </w:num>
  <w:num w:numId="29">
    <w:abstractNumId w:val="8"/>
  </w:num>
  <w:num w:numId="30">
    <w:abstractNumId w:val="42"/>
  </w:num>
  <w:num w:numId="31">
    <w:abstractNumId w:val="27"/>
  </w:num>
  <w:num w:numId="32">
    <w:abstractNumId w:val="3"/>
  </w:num>
  <w:num w:numId="33">
    <w:abstractNumId w:val="1"/>
  </w:num>
  <w:num w:numId="34">
    <w:abstractNumId w:val="43"/>
  </w:num>
  <w:num w:numId="35">
    <w:abstractNumId w:val="36"/>
  </w:num>
  <w:num w:numId="36">
    <w:abstractNumId w:val="24"/>
  </w:num>
  <w:num w:numId="37">
    <w:abstractNumId w:val="34"/>
  </w:num>
  <w:num w:numId="38">
    <w:abstractNumId w:val="13"/>
  </w:num>
  <w:num w:numId="39">
    <w:abstractNumId w:val="23"/>
  </w:num>
  <w:num w:numId="40">
    <w:abstractNumId w:val="31"/>
  </w:num>
  <w:num w:numId="41">
    <w:abstractNumId w:val="11"/>
  </w:num>
  <w:num w:numId="42">
    <w:abstractNumId w:val="16"/>
  </w:num>
  <w:num w:numId="43">
    <w:abstractNumId w:val="28"/>
  </w:num>
  <w:num w:numId="44">
    <w:abstractNumId w:val="41"/>
  </w:num>
  <w:num w:numId="45">
    <w:abstractNumId w:val="15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A0C9D"/>
    <w:rsid w:val="000A51C6"/>
    <w:rsid w:val="000A749D"/>
    <w:rsid w:val="000B6183"/>
    <w:rsid w:val="000B7246"/>
    <w:rsid w:val="000C0F11"/>
    <w:rsid w:val="000C3BF0"/>
    <w:rsid w:val="000D0BDC"/>
    <w:rsid w:val="000D7073"/>
    <w:rsid w:val="000D7B2D"/>
    <w:rsid w:val="000F2B90"/>
    <w:rsid w:val="000F31AD"/>
    <w:rsid w:val="000F58EE"/>
    <w:rsid w:val="000F60DD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7AB0"/>
    <w:rsid w:val="0013378E"/>
    <w:rsid w:val="001341E3"/>
    <w:rsid w:val="00145E1B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A0D68"/>
    <w:rsid w:val="001B2F1B"/>
    <w:rsid w:val="001B3442"/>
    <w:rsid w:val="001B571C"/>
    <w:rsid w:val="001B770E"/>
    <w:rsid w:val="001B7E76"/>
    <w:rsid w:val="001C0ECD"/>
    <w:rsid w:val="001C38CE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7897"/>
    <w:rsid w:val="00205C65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5496B"/>
    <w:rsid w:val="00263812"/>
    <w:rsid w:val="00265D95"/>
    <w:rsid w:val="00265F34"/>
    <w:rsid w:val="002676B0"/>
    <w:rsid w:val="00275A6C"/>
    <w:rsid w:val="00287E09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412EB3"/>
    <w:rsid w:val="00413EF6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F4CB1"/>
    <w:rsid w:val="004F7C07"/>
    <w:rsid w:val="005000E5"/>
    <w:rsid w:val="005032E5"/>
    <w:rsid w:val="005042D3"/>
    <w:rsid w:val="00531025"/>
    <w:rsid w:val="00534145"/>
    <w:rsid w:val="005373FE"/>
    <w:rsid w:val="005475EF"/>
    <w:rsid w:val="00551486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5484"/>
    <w:rsid w:val="00621D2C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3BEB"/>
    <w:rsid w:val="00766DDF"/>
    <w:rsid w:val="0077047C"/>
    <w:rsid w:val="007704A8"/>
    <w:rsid w:val="007749FC"/>
    <w:rsid w:val="00782272"/>
    <w:rsid w:val="00787964"/>
    <w:rsid w:val="007A2CB3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448B"/>
    <w:rsid w:val="00865B85"/>
    <w:rsid w:val="00866122"/>
    <w:rsid w:val="00867385"/>
    <w:rsid w:val="008727E4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CB9"/>
    <w:rsid w:val="00A17E26"/>
    <w:rsid w:val="00A2115A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A2740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547BB"/>
    <w:rsid w:val="00C551BB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22158"/>
    <w:rsid w:val="00D24CEB"/>
    <w:rsid w:val="00D25D2D"/>
    <w:rsid w:val="00D26250"/>
    <w:rsid w:val="00D3293D"/>
    <w:rsid w:val="00D32E58"/>
    <w:rsid w:val="00D4436F"/>
    <w:rsid w:val="00D524CA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7825"/>
    <w:rsid w:val="00DF2A77"/>
    <w:rsid w:val="00DF2ADD"/>
    <w:rsid w:val="00DF6A35"/>
    <w:rsid w:val="00DF7376"/>
    <w:rsid w:val="00E01503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600C"/>
    <w:rsid w:val="00E67ABA"/>
    <w:rsid w:val="00E7444D"/>
    <w:rsid w:val="00E75CE6"/>
    <w:rsid w:val="00E77958"/>
    <w:rsid w:val="00E84677"/>
    <w:rsid w:val="00E91D28"/>
    <w:rsid w:val="00E96657"/>
    <w:rsid w:val="00EA18C1"/>
    <w:rsid w:val="00EA37A4"/>
    <w:rsid w:val="00EA6C31"/>
    <w:rsid w:val="00EC2DE3"/>
    <w:rsid w:val="00EC31E3"/>
    <w:rsid w:val="00EC688F"/>
    <w:rsid w:val="00ED5046"/>
    <w:rsid w:val="00ED75E2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59AF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91DAD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Dr GLK</cp:lastModifiedBy>
  <cp:revision>15</cp:revision>
  <cp:lastPrinted>2021-12-16T01:25:00Z</cp:lastPrinted>
  <dcterms:created xsi:type="dcterms:W3CDTF">2021-11-18T14:35:00Z</dcterms:created>
  <dcterms:modified xsi:type="dcterms:W3CDTF">2021-12-16T13:18:00Z</dcterms:modified>
</cp:coreProperties>
</file>